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AA6" w:rsidRDefault="00DA4AA6" w:rsidP="00DA4AA6">
      <w:pPr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4E79025" wp14:editId="4291846D">
            <wp:extent cx="1780032" cy="1774896"/>
            <wp:effectExtent l="0" t="0" r="0" b="0"/>
            <wp:docPr id="5" name="Picture 5" descr="https://lh3.googleusercontent.com/8XRV0nS3xyz1kQq9c8l_J6a7OM9CR9gFVaQ5u2wwdMi-snxQQfgNhuByDUz5EWfxP9QaT_ioIdKZqnmVmbj4fA8GjF0zGOOQI4ocePeVz8ipiY3rKyO_sSsXBmlibGfusLxQfjU37s9oxoxSTo47U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8XRV0nS3xyz1kQq9c8l_J6a7OM9CR9gFVaQ5u2wwdMi-snxQQfgNhuByDUz5EWfxP9QaT_ioIdKZqnmVmbj4fA8GjF0zGOOQI4ocePeVz8ipiY3rKyO_sSsXBmlibGfusLxQfjU37s9oxoxSTo47UY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460" cy="177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AA6" w:rsidRPr="00FC00F2" w:rsidRDefault="00DA4AA6" w:rsidP="00DA4AA6">
      <w:pPr>
        <w:jc w:val="center"/>
        <w:rPr>
          <w:noProof/>
        </w:rPr>
      </w:pPr>
      <w:r w:rsidRPr="00FC00F2">
        <w:rPr>
          <w:b/>
          <w:bCs/>
          <w:noProof/>
          <w:color w:val="1F497D" w:themeColor="text2"/>
          <w:sz w:val="52"/>
          <w:szCs w:val="52"/>
        </w:rPr>
        <w:t>Computer Networks Lab</w:t>
      </w:r>
      <w:r>
        <w:rPr>
          <w:b/>
          <w:bCs/>
          <w:noProof/>
          <w:color w:val="1F497D" w:themeColor="text2"/>
          <w:sz w:val="52"/>
          <w:szCs w:val="52"/>
        </w:rPr>
        <w:t xml:space="preserve"> 8</w:t>
      </w:r>
    </w:p>
    <w:p w:rsidR="00DA4AA6" w:rsidRDefault="00DA4AA6" w:rsidP="00DA4AA6">
      <w:pPr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3923126" wp14:editId="7A7459B1">
            <wp:extent cx="3395472" cy="2079909"/>
            <wp:effectExtent l="0" t="0" r="0" b="0"/>
            <wp:docPr id="7" name="Picture 7" descr="https://lh6.googleusercontent.com/iIy4BLJuK-OaiikTabkRorcwhs73lPdtNxrtOTR86EXmvaRK18fiM2TkogBRE5YcCaRdPxGecuRVdF8sSc-TVLjhNFZfL3aZXl9jmM6ETI1oHUeYF7LYeBD56aERaOccFVe-bkYxVvSQj_t02KixK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6.googleusercontent.com/iIy4BLJuK-OaiikTabkRorcwhs73lPdtNxrtOTR86EXmvaRK18fiM2TkogBRE5YcCaRdPxGecuRVdF8sSc-TVLjhNFZfL3aZXl9jmM6ETI1oHUeYF7LYeBD56aERaOccFVe-bkYxVvSQj_t02KixKA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209" cy="208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AA6" w:rsidRPr="007E76E0" w:rsidRDefault="00DA4AA6" w:rsidP="00DA4AA6">
      <w:pPr>
        <w:jc w:val="center"/>
        <w:rPr>
          <w:rFonts w:ascii="Calibri" w:hAnsi="Calibri" w:cs="Calibri"/>
          <w:b/>
          <w:bCs/>
        </w:rPr>
      </w:pPr>
      <w:proofErr w:type="spellStart"/>
      <w:r w:rsidRPr="007E76E0">
        <w:rPr>
          <w:rFonts w:ascii="Calibri" w:hAnsi="Calibri" w:cs="Calibri"/>
          <w:b/>
          <w:bCs/>
        </w:rPr>
        <w:t>Name</w:t>
      </w:r>
      <w:proofErr w:type="gramStart"/>
      <w:r w:rsidRPr="007E76E0">
        <w:rPr>
          <w:rFonts w:ascii="Calibri" w:hAnsi="Calibri" w:cs="Calibri"/>
          <w:b/>
          <w:bCs/>
        </w:rPr>
        <w:t>:Muhammad</w:t>
      </w:r>
      <w:proofErr w:type="spellEnd"/>
      <w:proofErr w:type="gramEnd"/>
      <w:r w:rsidRPr="007E76E0">
        <w:rPr>
          <w:rFonts w:ascii="Calibri" w:hAnsi="Calibri" w:cs="Calibri"/>
          <w:b/>
          <w:bCs/>
        </w:rPr>
        <w:t xml:space="preserve"> </w:t>
      </w:r>
      <w:proofErr w:type="spellStart"/>
      <w:r w:rsidRPr="007E76E0">
        <w:rPr>
          <w:rFonts w:ascii="Calibri" w:hAnsi="Calibri" w:cs="Calibri"/>
          <w:b/>
          <w:bCs/>
        </w:rPr>
        <w:t>Shaheer</w:t>
      </w:r>
      <w:proofErr w:type="spellEnd"/>
      <w:r w:rsidRPr="007E76E0">
        <w:rPr>
          <w:rFonts w:ascii="Calibri" w:hAnsi="Calibri" w:cs="Calibri"/>
          <w:b/>
          <w:bCs/>
        </w:rPr>
        <w:t>.</w:t>
      </w:r>
    </w:p>
    <w:p w:rsidR="00DA4AA6" w:rsidRPr="007E76E0" w:rsidRDefault="00DA4AA6" w:rsidP="00DA4AA6">
      <w:pPr>
        <w:bidi/>
        <w:jc w:val="center"/>
        <w:rPr>
          <w:rFonts w:ascii="Calibri" w:hAnsi="Calibri" w:cs="Calibri"/>
          <w:b/>
          <w:bCs/>
        </w:rPr>
      </w:pPr>
      <w:r w:rsidRPr="007E76E0">
        <w:rPr>
          <w:rFonts w:ascii="Calibri" w:hAnsi="Calibri" w:cs="Calibri"/>
          <w:b/>
          <w:bCs/>
        </w:rPr>
        <w:t>Roll No</w:t>
      </w:r>
      <w:proofErr w:type="gramStart"/>
      <w:r w:rsidRPr="007E76E0">
        <w:rPr>
          <w:rFonts w:ascii="Calibri" w:hAnsi="Calibri" w:cs="Calibri"/>
          <w:b/>
          <w:bCs/>
        </w:rPr>
        <w:t>:20p</w:t>
      </w:r>
      <w:proofErr w:type="gramEnd"/>
      <w:r w:rsidRPr="007E76E0">
        <w:rPr>
          <w:rFonts w:ascii="Calibri" w:hAnsi="Calibri" w:cs="Calibri"/>
          <w:b/>
          <w:bCs/>
        </w:rPr>
        <w:t>-0480</w:t>
      </w:r>
    </w:p>
    <w:p w:rsidR="00DA4AA6" w:rsidRDefault="00DA4AA6" w:rsidP="00DA4AA6">
      <w:pPr>
        <w:bidi/>
        <w:jc w:val="center"/>
        <w:rPr>
          <w:rFonts w:ascii="Calibri" w:hAnsi="Calibri" w:cs="Calibri"/>
          <w:color w:val="5B9BD5"/>
        </w:rPr>
      </w:pPr>
      <w:r>
        <w:rPr>
          <w:rFonts w:ascii="Calibri" w:hAnsi="Calibri" w:cs="Calibri"/>
          <w:color w:val="5B9BD5"/>
        </w:rPr>
        <w:t>NATIONAL UNIVERSTIY OF COMPUTER AND EMERGING SCIENCES, FAST- PESHAWAR CAMPUS Department of Computer Science &amp; Software Engineering</w:t>
      </w:r>
    </w:p>
    <w:p w:rsidR="008B672F" w:rsidRDefault="00DA4AA6" w:rsidP="00DA4AA6">
      <w:r>
        <w:t>Task 1:</w:t>
      </w:r>
    </w:p>
    <w:p w:rsidR="00DA4AA6" w:rsidRDefault="00253C30" w:rsidP="00253C30">
      <w:pPr>
        <w:pStyle w:val="ListParagraph"/>
        <w:numPr>
          <w:ilvl w:val="0"/>
          <w:numId w:val="1"/>
        </w:numPr>
      </w:pPr>
      <w:r>
        <w:t>Server Configuration:</w:t>
      </w:r>
    </w:p>
    <w:p w:rsidR="00253C30" w:rsidRDefault="00253C30" w:rsidP="00253C30">
      <w:pPr>
        <w:pStyle w:val="ListParagraph"/>
      </w:pPr>
      <w:r>
        <w:rPr>
          <w:noProof/>
        </w:rPr>
        <w:lastRenderedPageBreak/>
        <w:drawing>
          <wp:inline distT="0" distB="0" distL="0" distR="0" wp14:anchorId="68D00923" wp14:editId="3C23A106">
            <wp:extent cx="5943600" cy="2481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C30" w:rsidRDefault="00253C30" w:rsidP="00253C30">
      <w:pPr>
        <w:pStyle w:val="ListParagraph"/>
        <w:numPr>
          <w:ilvl w:val="0"/>
          <w:numId w:val="1"/>
        </w:numPr>
      </w:pPr>
      <w:r>
        <w:t>Make pool of network</w:t>
      </w:r>
    </w:p>
    <w:p w:rsidR="00253C30" w:rsidRDefault="00253C30" w:rsidP="00253C30">
      <w:pPr>
        <w:pStyle w:val="ListParagraph"/>
      </w:pPr>
      <w:r>
        <w:rPr>
          <w:noProof/>
        </w:rPr>
        <w:drawing>
          <wp:inline distT="0" distB="0" distL="0" distR="0" wp14:anchorId="6D66CEA8" wp14:editId="1BF7DA05">
            <wp:extent cx="5943600" cy="4408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C30" w:rsidRDefault="00253C30" w:rsidP="00253C30">
      <w:pPr>
        <w:pStyle w:val="ListParagraph"/>
        <w:numPr>
          <w:ilvl w:val="0"/>
          <w:numId w:val="1"/>
        </w:numPr>
      </w:pPr>
      <w:r>
        <w:t xml:space="preserve">Now check topology and </w:t>
      </w:r>
      <w:proofErr w:type="spellStart"/>
      <w:r>
        <w:t>and</w:t>
      </w:r>
      <w:proofErr w:type="spellEnd"/>
      <w:r>
        <w:t xml:space="preserve"> remove already built in card by drag and drop and insert wireless interface card WPC300N</w:t>
      </w:r>
    </w:p>
    <w:p w:rsidR="00253C30" w:rsidRDefault="00253C30" w:rsidP="00253C30">
      <w:pPr>
        <w:pStyle w:val="ListParagraph"/>
      </w:pPr>
      <w:r>
        <w:rPr>
          <w:noProof/>
        </w:rPr>
        <w:lastRenderedPageBreak/>
        <w:drawing>
          <wp:inline distT="0" distB="0" distL="0" distR="0" wp14:anchorId="35BA4BB4" wp14:editId="086FE79A">
            <wp:extent cx="5943600" cy="55181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C30" w:rsidRDefault="00253C30" w:rsidP="00253C30">
      <w:pPr>
        <w:pStyle w:val="ListParagraph"/>
        <w:numPr>
          <w:ilvl w:val="0"/>
          <w:numId w:val="1"/>
        </w:numPr>
      </w:pPr>
      <w:r>
        <w:t>Now check topology and it will wirelessly connected with each other</w:t>
      </w:r>
    </w:p>
    <w:p w:rsidR="00253C30" w:rsidRDefault="00253C30" w:rsidP="00253C30">
      <w:pPr>
        <w:pStyle w:val="ListParagraph"/>
      </w:pPr>
      <w:r>
        <w:rPr>
          <w:noProof/>
        </w:rPr>
        <w:lastRenderedPageBreak/>
        <w:drawing>
          <wp:inline distT="0" distB="0" distL="0" distR="0" wp14:anchorId="24A9EAF2" wp14:editId="15F03281">
            <wp:extent cx="5943600" cy="3587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C30" w:rsidRDefault="00253C30" w:rsidP="00253C30">
      <w:pPr>
        <w:pStyle w:val="ListParagraph"/>
        <w:numPr>
          <w:ilvl w:val="0"/>
          <w:numId w:val="1"/>
        </w:numPr>
      </w:pPr>
      <w:r>
        <w:t>Now check DHCP request of all laptops whether its successful or not</w:t>
      </w:r>
    </w:p>
    <w:p w:rsidR="00253C30" w:rsidRDefault="00253C30" w:rsidP="00253C30">
      <w:pPr>
        <w:pStyle w:val="ListParagraph"/>
      </w:pPr>
      <w:r>
        <w:rPr>
          <w:noProof/>
        </w:rPr>
        <w:drawing>
          <wp:inline distT="0" distB="0" distL="0" distR="0" wp14:anchorId="101C1CF0" wp14:editId="005DC2F8">
            <wp:extent cx="5943600" cy="2611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C30" w:rsidRDefault="00253C30" w:rsidP="00253C30">
      <w:pPr>
        <w:pStyle w:val="ListParagraph"/>
      </w:pPr>
      <w:r>
        <w:rPr>
          <w:noProof/>
        </w:rPr>
        <w:lastRenderedPageBreak/>
        <w:drawing>
          <wp:inline distT="0" distB="0" distL="0" distR="0" wp14:anchorId="0BEA80E2" wp14:editId="7FDF9E13">
            <wp:extent cx="5943600" cy="30829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C30" w:rsidRDefault="00253C30" w:rsidP="00253C30">
      <w:pPr>
        <w:pStyle w:val="ListParagraph"/>
      </w:pPr>
      <w:r>
        <w:rPr>
          <w:noProof/>
        </w:rPr>
        <w:drawing>
          <wp:inline distT="0" distB="0" distL="0" distR="0" wp14:anchorId="1347FFB4" wp14:editId="6720925F">
            <wp:extent cx="5943600" cy="254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C30" w:rsidRDefault="00253C30" w:rsidP="00253C30">
      <w:pPr>
        <w:pStyle w:val="ListParagraph"/>
        <w:numPr>
          <w:ilvl w:val="0"/>
          <w:numId w:val="1"/>
        </w:numPr>
      </w:pPr>
      <w:r>
        <w:t>So topology was successfully implemented.</w:t>
      </w:r>
    </w:p>
    <w:p w:rsidR="003754F7" w:rsidRDefault="00253C30" w:rsidP="00253C30">
      <w:pPr>
        <w:pStyle w:val="ListParagraph"/>
      </w:pPr>
      <w:r>
        <w:t>______________________________________________________________________________</w:t>
      </w:r>
    </w:p>
    <w:p w:rsidR="003754F7" w:rsidRDefault="003754F7" w:rsidP="003754F7">
      <w:r>
        <w:t>Task 2:</w:t>
      </w:r>
    </w:p>
    <w:p w:rsidR="00253C30" w:rsidRDefault="003754F7" w:rsidP="003754F7">
      <w:r>
        <w:t xml:space="preserve"> Wireless Router configuration in Cisco Packet Tracer</w:t>
      </w:r>
    </w:p>
    <w:p w:rsidR="003754F7" w:rsidRDefault="003754F7" w:rsidP="003754F7">
      <w:r>
        <w:t>Make topology like this:</w:t>
      </w:r>
    </w:p>
    <w:p w:rsidR="003754F7" w:rsidRDefault="003754F7" w:rsidP="003754F7">
      <w:r>
        <w:rPr>
          <w:noProof/>
        </w:rPr>
        <w:lastRenderedPageBreak/>
        <w:drawing>
          <wp:inline distT="0" distB="0" distL="0" distR="0" wp14:anchorId="60E79F01" wp14:editId="30CBCF7E">
            <wp:extent cx="5829300" cy="3829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F7" w:rsidRDefault="003754F7" w:rsidP="003754F7">
      <w:r>
        <w:t>Now assign IP to admin pc</w:t>
      </w:r>
    </w:p>
    <w:p w:rsidR="00E805FF" w:rsidRDefault="00E805FF" w:rsidP="003754F7">
      <w:r>
        <w:rPr>
          <w:noProof/>
        </w:rPr>
        <w:drawing>
          <wp:inline distT="0" distB="0" distL="0" distR="0" wp14:anchorId="18A1531C" wp14:editId="50A828EF">
            <wp:extent cx="5943600" cy="24987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5FF" w:rsidRDefault="0036057A" w:rsidP="003754F7">
      <w:r>
        <w:t>Now go to pc browser and access wireless router</w:t>
      </w:r>
    </w:p>
    <w:p w:rsidR="0036057A" w:rsidRDefault="0036057A" w:rsidP="003754F7">
      <w:r>
        <w:rPr>
          <w:noProof/>
        </w:rPr>
        <w:lastRenderedPageBreak/>
        <w:drawing>
          <wp:inline distT="0" distB="0" distL="0" distR="0" wp14:anchorId="43DAE532" wp14:editId="326748EF">
            <wp:extent cx="5943600" cy="40220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57A" w:rsidRDefault="0036057A" w:rsidP="003754F7">
      <w:r>
        <w:t>Now change password</w:t>
      </w:r>
    </w:p>
    <w:p w:rsidR="0036057A" w:rsidRDefault="0036057A" w:rsidP="003754F7">
      <w:r>
        <w:rPr>
          <w:noProof/>
        </w:rPr>
        <w:lastRenderedPageBreak/>
        <w:drawing>
          <wp:inline distT="0" distB="0" distL="0" distR="0" wp14:anchorId="60307B89" wp14:editId="04839491">
            <wp:extent cx="5943600" cy="40220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57A" w:rsidRDefault="0036057A" w:rsidP="003754F7">
      <w:r>
        <w:rPr>
          <w:noProof/>
        </w:rPr>
        <w:drawing>
          <wp:inline distT="0" distB="0" distL="0" distR="0" wp14:anchorId="400E6A4F" wp14:editId="75CA9AF6">
            <wp:extent cx="5943600" cy="8877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57A" w:rsidRDefault="0036057A" w:rsidP="003754F7">
      <w:r>
        <w:t>Setting LAN</w:t>
      </w:r>
    </w:p>
    <w:p w:rsidR="0036057A" w:rsidRDefault="00380A90" w:rsidP="003754F7">
      <w:r>
        <w:t>Configure DHCP Pool</w:t>
      </w:r>
    </w:p>
    <w:p w:rsidR="00DF3596" w:rsidRDefault="00DF3596" w:rsidP="003754F7">
      <w:r>
        <w:rPr>
          <w:noProof/>
        </w:rPr>
        <w:lastRenderedPageBreak/>
        <w:drawing>
          <wp:inline distT="0" distB="0" distL="0" distR="0" wp14:anchorId="64519138" wp14:editId="479AF344">
            <wp:extent cx="5943600" cy="45567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871" w:rsidRDefault="00B62871" w:rsidP="003754F7">
      <w:r>
        <w:t>Note</w:t>
      </w:r>
    </w:p>
    <w:p w:rsidR="00380A90" w:rsidRPr="00B62871" w:rsidRDefault="00B62871" w:rsidP="003754F7">
      <w:pPr>
        <w:rPr>
          <w:highlight w:val="yellow"/>
        </w:rPr>
      </w:pPr>
      <w:r w:rsidRPr="00B62871">
        <w:rPr>
          <w:highlight w:val="yellow"/>
        </w:rPr>
        <w:t xml:space="preserve">Due to this error not be able to proceed </w:t>
      </w:r>
      <w:bookmarkStart w:id="0" w:name="_GoBack"/>
      <w:bookmarkEnd w:id="0"/>
    </w:p>
    <w:p w:rsidR="00B62871" w:rsidRPr="003754F7" w:rsidRDefault="00B62871" w:rsidP="003754F7">
      <w:r w:rsidRPr="00B62871">
        <w:rPr>
          <w:highlight w:val="yellow"/>
        </w:rPr>
        <w:t xml:space="preserve">I tried to resolve this error and also discuss it with instructor </w:t>
      </w:r>
      <w:proofErr w:type="spellStart"/>
      <w:r w:rsidRPr="00B62871">
        <w:rPr>
          <w:highlight w:val="yellow"/>
        </w:rPr>
        <w:t>bu</w:t>
      </w:r>
      <w:proofErr w:type="spellEnd"/>
      <w:r w:rsidRPr="00B62871">
        <w:rPr>
          <w:highlight w:val="yellow"/>
        </w:rPr>
        <w:t xml:space="preserve"> t due to busy schedule  not be able to resolved but I think it’s a technical issue so that’s why not be able to proceed with this task.</w:t>
      </w:r>
    </w:p>
    <w:sectPr w:rsidR="00B62871" w:rsidRPr="003754F7" w:rsidSect="00DA4AA6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D3EDE"/>
    <w:multiLevelType w:val="hybridMultilevel"/>
    <w:tmpl w:val="935E2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AA6"/>
    <w:rsid w:val="000A6827"/>
    <w:rsid w:val="00253C30"/>
    <w:rsid w:val="0036057A"/>
    <w:rsid w:val="003754F7"/>
    <w:rsid w:val="00380A90"/>
    <w:rsid w:val="006B1609"/>
    <w:rsid w:val="007955C3"/>
    <w:rsid w:val="00B62871"/>
    <w:rsid w:val="00DA4AA6"/>
    <w:rsid w:val="00DF3596"/>
    <w:rsid w:val="00E8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A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3C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A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3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BD2C7-338A-4C62-A350-6D4FC6A8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9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eer</dc:creator>
  <cp:lastModifiedBy>Shaheer</cp:lastModifiedBy>
  <cp:revision>6</cp:revision>
  <dcterms:created xsi:type="dcterms:W3CDTF">2023-11-02T04:50:00Z</dcterms:created>
  <dcterms:modified xsi:type="dcterms:W3CDTF">2023-12-14T20:49:00Z</dcterms:modified>
</cp:coreProperties>
</file>